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EC4E5" w14:textId="4C73FC14"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B53466">
        <w:rPr>
          <w:rFonts w:ascii="Times New Roman" w:hAnsi="Times New Roman" w:cs="Times New Roman"/>
          <w:sz w:val="28"/>
          <w:szCs w:val="28"/>
        </w:rPr>
        <w:t xml:space="preserve">  Ермакова Н.А.</w:t>
      </w:r>
    </w:p>
    <w:p w14:paraId="09C45F09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DA29DC" w:rsidRPr="00E602BC">
        <w:rPr>
          <w:rFonts w:ascii="Times New Roman" w:hAnsi="Times New Roman" w:cs="Times New Roman"/>
          <w:sz w:val="28"/>
          <w:szCs w:val="28"/>
        </w:rPr>
        <w:t>Математика</w:t>
      </w:r>
    </w:p>
    <w:p w14:paraId="4D7E8794" w14:textId="3B883827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53466">
        <w:rPr>
          <w:rFonts w:ascii="Times New Roman" w:hAnsi="Times New Roman" w:cs="Times New Roman"/>
          <w:sz w:val="28"/>
          <w:szCs w:val="28"/>
        </w:rPr>
        <w:t>4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 w:rsidR="00B53466">
        <w:rPr>
          <w:rFonts w:ascii="Times New Roman" w:hAnsi="Times New Roman" w:cs="Times New Roman"/>
          <w:sz w:val="28"/>
          <w:szCs w:val="28"/>
        </w:rPr>
        <w:t>Б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14:paraId="44814875" w14:textId="77777777" w:rsidTr="00187151">
        <w:tc>
          <w:tcPr>
            <w:tcW w:w="842" w:type="dxa"/>
            <w:vMerge w:val="restart"/>
            <w:vAlign w:val="center"/>
          </w:tcPr>
          <w:p w14:paraId="0A24122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24D956C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40E21C3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D61CF6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6C5ED00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C5F711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2A11ECFA" w14:textId="77777777" w:rsidTr="00187151">
        <w:tc>
          <w:tcPr>
            <w:tcW w:w="842" w:type="dxa"/>
            <w:vMerge/>
          </w:tcPr>
          <w:p w14:paraId="2EC57B9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6922DD1E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7989A78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30EBF7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677DECEC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4F70BC6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748B964D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14:paraId="21CC7477" w14:textId="77777777" w:rsidTr="00CB3604">
        <w:trPr>
          <w:trHeight w:val="2190"/>
        </w:trPr>
        <w:tc>
          <w:tcPr>
            <w:tcW w:w="842" w:type="dxa"/>
            <w:shd w:val="clear" w:color="auto" w:fill="auto"/>
          </w:tcPr>
          <w:p w14:paraId="0CBD06F8" w14:textId="77777777"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4AC10AE5" w14:textId="02FBB29F" w:rsidR="00E602BC" w:rsidRPr="00E602BC" w:rsidRDefault="00631009" w:rsidP="0056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5</w:t>
            </w:r>
          </w:p>
        </w:tc>
        <w:tc>
          <w:tcPr>
            <w:tcW w:w="2480" w:type="dxa"/>
          </w:tcPr>
          <w:p w14:paraId="6ACBD2DF" w14:textId="4FE6FA8D" w:rsidR="00E602BC" w:rsidRPr="00E602BC" w:rsidRDefault="00BF4D55" w:rsidP="00BF4D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1.  Деление с остатком. Развертка куба. </w:t>
            </w:r>
          </w:p>
        </w:tc>
        <w:tc>
          <w:tcPr>
            <w:tcW w:w="2484" w:type="dxa"/>
          </w:tcPr>
          <w:p w14:paraId="2865B37E" w14:textId="37F98334" w:rsidR="00E602BC" w:rsidRPr="00E602BC" w:rsidRDefault="00BF4D55" w:rsidP="005126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.  Деление с остатком. Развертка куба.</w:t>
            </w:r>
          </w:p>
        </w:tc>
        <w:tc>
          <w:tcPr>
            <w:tcW w:w="4535" w:type="dxa"/>
          </w:tcPr>
          <w:p w14:paraId="6F64A1A2" w14:textId="0BC1924A" w:rsidR="00BF4D55" w:rsidRPr="00BF4D55" w:rsidRDefault="00BF4D55" w:rsidP="00BF4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995CC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yandex.ru/video/preview/?filmId=8543151302239022415&amp;text=деление%20с%20остатком%20на%20трехзначное%20число%204%20класс%20видеоурок&amp;path=wizard&amp;parent-reqid=1588856767550583-876150051334550213205253-production-app-host-vla-web-yp-161&amp;redircnt=1588856789.1</w:t>
              </w:r>
            </w:hyperlink>
          </w:p>
          <w:p w14:paraId="2F269F5D" w14:textId="4D84F237" w:rsidR="00562B2D" w:rsidRPr="00E602BC" w:rsidRDefault="00BF4D55" w:rsidP="00BF4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D55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7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08 </w:t>
            </w:r>
            <w:r w:rsidRPr="00BF4D55">
              <w:rPr>
                <w:rFonts w:ascii="Times New Roman" w:hAnsi="Times New Roman" w:cs="Times New Roman"/>
                <w:sz w:val="28"/>
                <w:szCs w:val="28"/>
              </w:rPr>
              <w:t>и стр.110</w:t>
            </w:r>
            <w:r w:rsidRPr="00BF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4A39327E" w14:textId="42EB0754" w:rsidR="00CA2E05" w:rsidRDefault="00CA2E05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2E05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. Авторы:</w:t>
            </w:r>
            <w:proofErr w:type="gramEnd"/>
            <w:r w:rsidRPr="00CA2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A2E05">
              <w:rPr>
                <w:rFonts w:ascii="Times New Roman" w:hAnsi="Times New Roman" w:cs="Times New Roman"/>
                <w:sz w:val="28"/>
                <w:szCs w:val="28"/>
              </w:rPr>
              <w:t>М.И. Моро и др.)</w:t>
            </w:r>
            <w:proofErr w:type="gramEnd"/>
          </w:p>
          <w:p w14:paraId="77BC771E" w14:textId="09200D13" w:rsidR="00E602BC" w:rsidRPr="00E602BC" w:rsidRDefault="00CA2E05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F4D55">
              <w:rPr>
                <w:rFonts w:ascii="Times New Roman" w:hAnsi="Times New Roman" w:cs="Times New Roman"/>
                <w:sz w:val="28"/>
                <w:szCs w:val="28"/>
              </w:rPr>
              <w:t xml:space="preserve"> 76 №313, 314</w:t>
            </w:r>
          </w:p>
        </w:tc>
        <w:tc>
          <w:tcPr>
            <w:tcW w:w="2692" w:type="dxa"/>
          </w:tcPr>
          <w:p w14:paraId="7B3367E2" w14:textId="77777777" w:rsidR="004825BC" w:rsidRDefault="004825BC" w:rsidP="0048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</w:p>
          <w:p w14:paraId="74EAA491" w14:textId="77777777" w:rsidR="004825BC" w:rsidRDefault="004825BC" w:rsidP="0048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CBF66" w14:textId="7E253837" w:rsidR="00C40449" w:rsidRPr="00237058" w:rsidRDefault="004825BC" w:rsidP="004825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</w:t>
            </w:r>
            <w:hyperlink r:id="rId8" w:history="1">
              <w:r w:rsidRPr="00237058">
                <w:rPr>
                  <w:rStyle w:val="a7"/>
                  <w:rFonts w:ascii="Times New Roman" w:hAnsi="Times New Roman" w:cs="Times New Roman"/>
                  <w:lang w:val="en-US"/>
                </w:rPr>
                <w:t>ermnatan</w:t>
              </w:r>
              <w:r w:rsidRPr="00237058">
                <w:rPr>
                  <w:rStyle w:val="a7"/>
                  <w:rFonts w:ascii="Times New Roman" w:hAnsi="Times New Roman" w:cs="Times New Roman"/>
                </w:rPr>
                <w:t>@</w:t>
              </w:r>
              <w:r w:rsidRPr="00237058">
                <w:rPr>
                  <w:rStyle w:val="a7"/>
                  <w:rFonts w:ascii="Times New Roman" w:hAnsi="Times New Roman" w:cs="Times New Roman"/>
                  <w:lang w:val="en-US"/>
                </w:rPr>
                <w:t>mail</w:t>
              </w:r>
              <w:r w:rsidRPr="00237058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237058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300DF067" w14:textId="13B6E5DB" w:rsidR="004825BC" w:rsidRPr="004825BC" w:rsidRDefault="004825BC" w:rsidP="0048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14:paraId="75C07D0F" w14:textId="77777777" w:rsidTr="00187151">
        <w:tc>
          <w:tcPr>
            <w:tcW w:w="842" w:type="dxa"/>
            <w:shd w:val="clear" w:color="auto" w:fill="auto"/>
          </w:tcPr>
          <w:p w14:paraId="3B9CB2ED" w14:textId="77777777"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058902B2" w14:textId="60CBF93E" w:rsidR="00E602BC" w:rsidRPr="00E602BC" w:rsidRDefault="00631009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5</w:t>
            </w:r>
          </w:p>
        </w:tc>
        <w:tc>
          <w:tcPr>
            <w:tcW w:w="2480" w:type="dxa"/>
          </w:tcPr>
          <w:p w14:paraId="74391CE9" w14:textId="2B724ADA" w:rsidR="00E602BC" w:rsidRPr="00E602BC" w:rsidRDefault="00BF4D55" w:rsidP="004825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.Деление на трехзначное число. Развертка пирамиды.</w:t>
            </w:r>
          </w:p>
        </w:tc>
        <w:tc>
          <w:tcPr>
            <w:tcW w:w="2484" w:type="dxa"/>
          </w:tcPr>
          <w:p w14:paraId="4E1703F7" w14:textId="5261F998" w:rsidR="00E602BC" w:rsidRPr="00E602BC" w:rsidRDefault="00BF4D55" w:rsidP="004825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.Деление на трехзначное число. Развертка пирамиды.</w:t>
            </w:r>
          </w:p>
        </w:tc>
        <w:tc>
          <w:tcPr>
            <w:tcW w:w="4535" w:type="dxa"/>
          </w:tcPr>
          <w:p w14:paraId="7FFB52B6" w14:textId="032AD920" w:rsidR="00E602BC" w:rsidRPr="004825BC" w:rsidRDefault="00303604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25BC"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4825BC" w:rsidRPr="004825BC">
              <w:rPr>
                <w:rFonts w:ascii="Times New Roman" w:hAnsi="Times New Roman" w:cs="Times New Roman"/>
                <w:sz w:val="28"/>
                <w:szCs w:val="28"/>
              </w:rPr>
              <w:t>«Математика» 4</w:t>
            </w:r>
            <w:r w:rsidR="00E602BC"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7D4DB4"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 w:rsidR="007D4DB4" w:rsidRPr="00482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D4DB4" w:rsidRPr="004825BC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E602BC" w:rsidRPr="004825BC">
              <w:rPr>
                <w:rFonts w:ascii="Times New Roman" w:hAnsi="Times New Roman" w:cs="Times New Roman"/>
                <w:sz w:val="28"/>
                <w:szCs w:val="28"/>
              </w:rPr>
              <w:t>И. Моро и др.)</w:t>
            </w:r>
            <w:proofErr w:type="gramEnd"/>
          </w:p>
          <w:p w14:paraId="67A1194F" w14:textId="3AD607F5" w:rsidR="00E602BC" w:rsidRPr="00303604" w:rsidRDefault="00E602BC" w:rsidP="00562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25BC" w:rsidRPr="00482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3604">
              <w:rPr>
                <w:rFonts w:ascii="Times New Roman" w:hAnsi="Times New Roman" w:cs="Times New Roman"/>
                <w:sz w:val="28"/>
                <w:szCs w:val="28"/>
              </w:rPr>
              <w:t>112 №</w:t>
            </w:r>
            <w:r w:rsidR="00BF4D55">
              <w:rPr>
                <w:rFonts w:ascii="Times New Roman" w:hAnsi="Times New Roman" w:cs="Times New Roman"/>
                <w:sz w:val="28"/>
                <w:szCs w:val="28"/>
              </w:rPr>
              <w:t xml:space="preserve"> 1, 2 с.76 </w:t>
            </w:r>
            <w:r w:rsidR="0043569E">
              <w:rPr>
                <w:rFonts w:ascii="Times New Roman" w:hAnsi="Times New Roman" w:cs="Times New Roman"/>
                <w:sz w:val="28"/>
                <w:szCs w:val="28"/>
              </w:rPr>
              <w:t>№301</w:t>
            </w:r>
          </w:p>
        </w:tc>
        <w:tc>
          <w:tcPr>
            <w:tcW w:w="1842" w:type="dxa"/>
          </w:tcPr>
          <w:p w14:paraId="0B7DAD8F" w14:textId="77C3CCCA" w:rsidR="00237058" w:rsidRDefault="004825BC" w:rsidP="005D7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25BC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</w:t>
            </w:r>
            <w:r w:rsidR="00E46B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569E">
              <w:rPr>
                <w:rFonts w:ascii="Times New Roman" w:hAnsi="Times New Roman" w:cs="Times New Roman"/>
                <w:sz w:val="28"/>
                <w:szCs w:val="28"/>
              </w:rPr>
              <w:t xml:space="preserve"> Авторы:</w:t>
            </w:r>
            <w:proofErr w:type="gramEnd"/>
            <w:r w:rsidR="00435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3569E">
              <w:rPr>
                <w:rFonts w:ascii="Times New Roman" w:hAnsi="Times New Roman" w:cs="Times New Roman"/>
                <w:sz w:val="28"/>
                <w:szCs w:val="28"/>
              </w:rPr>
              <w:t>М.И. Моро и др.) с. 75 №3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14:paraId="66FD4E38" w14:textId="77777777" w:rsidR="00237058" w:rsidRDefault="00237058" w:rsidP="005D7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F87E8" w14:textId="1EAEA32C" w:rsidR="005465F9" w:rsidRDefault="004F14C9" w:rsidP="005D7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</w:t>
            </w:r>
            <w:r w:rsidR="005D7F58">
              <w:rPr>
                <w:rFonts w:ascii="Times New Roman" w:hAnsi="Times New Roman" w:cs="Times New Roman"/>
                <w:sz w:val="28"/>
                <w:szCs w:val="28"/>
              </w:rPr>
              <w:t xml:space="preserve"> с заданиями, с</w:t>
            </w:r>
            <w:r w:rsidR="005465F9">
              <w:rPr>
                <w:rFonts w:ascii="Times New Roman" w:hAnsi="Times New Roman" w:cs="Times New Roman"/>
                <w:sz w:val="28"/>
                <w:szCs w:val="28"/>
              </w:rPr>
              <w:t>формированная</w:t>
            </w:r>
            <w:r w:rsidR="005D7F58">
              <w:rPr>
                <w:rFonts w:ascii="Times New Roman" w:hAnsi="Times New Roman" w:cs="Times New Roman"/>
                <w:sz w:val="28"/>
                <w:szCs w:val="28"/>
              </w:rPr>
              <w:t xml:space="preserve"> по теме урока на платформе </w:t>
            </w:r>
            <w:hyperlink r:id="rId9" w:history="1">
              <w:r w:rsidR="005D7F58" w:rsidRPr="00237058">
                <w:rPr>
                  <w:rStyle w:val="a7"/>
                  <w:rFonts w:ascii="Times New Roman" w:hAnsi="Times New Roman" w:cs="Times New Roman"/>
                </w:rPr>
                <w:t>https://uchi.ru/teachers/stats/main</w:t>
              </w:r>
            </w:hyperlink>
          </w:p>
          <w:p w14:paraId="3FFC1ACB" w14:textId="77777777" w:rsidR="00237058" w:rsidRDefault="00237058" w:rsidP="005D7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4DC05" w14:textId="16AFFA86" w:rsidR="00BF4D55" w:rsidRPr="00E602BC" w:rsidRDefault="00BF4D55" w:rsidP="005D7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33FDCB4D" w14:textId="77777777" w:rsidR="005D7F58" w:rsidRPr="005D7F58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F58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Pr="005D7F58"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</w:p>
          <w:p w14:paraId="2A6D0C09" w14:textId="77777777" w:rsidR="005D7F58" w:rsidRPr="005D7F58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22C05" w14:textId="1FE49311" w:rsidR="00C40449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F58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</w:t>
            </w:r>
            <w:hyperlink r:id="rId10" w:history="1">
              <w:r w:rsidRPr="00237058">
                <w:rPr>
                  <w:rStyle w:val="a7"/>
                  <w:rFonts w:ascii="Times New Roman" w:hAnsi="Times New Roman" w:cs="Times New Roman"/>
                </w:rPr>
                <w:t>ermnatan@mail.ru</w:t>
              </w:r>
            </w:hyperlink>
          </w:p>
          <w:p w14:paraId="1EEAB650" w14:textId="77777777" w:rsidR="005D7F58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179F5" w14:textId="78CCAD1C" w:rsidR="005D7F58" w:rsidRPr="00237058" w:rsidRDefault="005D7F58" w:rsidP="005D7F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латформа </w:t>
            </w:r>
            <w:hyperlink r:id="rId11" w:history="1">
              <w:r w:rsidRPr="00237058">
                <w:rPr>
                  <w:rStyle w:val="a7"/>
                  <w:rFonts w:ascii="Times New Roman" w:hAnsi="Times New Roman" w:cs="Times New Roman"/>
                </w:rPr>
                <w:t>https://uchi.ru/teachers/stats/main</w:t>
              </w:r>
            </w:hyperlink>
          </w:p>
          <w:p w14:paraId="0A54E421" w14:textId="1D23FCA4" w:rsidR="005D7F58" w:rsidRPr="00E602BC" w:rsidRDefault="005D7F58" w:rsidP="005D7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14:paraId="74BE1DE5" w14:textId="77777777" w:rsidTr="00187151">
        <w:tc>
          <w:tcPr>
            <w:tcW w:w="842" w:type="dxa"/>
            <w:shd w:val="clear" w:color="auto" w:fill="auto"/>
          </w:tcPr>
          <w:p w14:paraId="748A95B1" w14:textId="77777777" w:rsidR="00E602BC" w:rsidRPr="00E602BC" w:rsidRDefault="00E602BC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67" w:type="dxa"/>
          </w:tcPr>
          <w:p w14:paraId="039DA137" w14:textId="6D6407AB" w:rsidR="00E602BC" w:rsidRPr="00E602BC" w:rsidRDefault="00631009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5</w:t>
            </w:r>
          </w:p>
        </w:tc>
        <w:tc>
          <w:tcPr>
            <w:tcW w:w="2480" w:type="dxa"/>
          </w:tcPr>
          <w:p w14:paraId="513E5C79" w14:textId="3EBD50D9" w:rsidR="00E602BC" w:rsidRPr="00E602BC" w:rsidRDefault="0043569E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. Цилиндр и шар</w:t>
            </w:r>
          </w:p>
        </w:tc>
        <w:tc>
          <w:tcPr>
            <w:tcW w:w="2484" w:type="dxa"/>
          </w:tcPr>
          <w:p w14:paraId="606E6F36" w14:textId="1CFA0DF6" w:rsidR="00E602BC" w:rsidRPr="00E602BC" w:rsidRDefault="0043569E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. Цилиндр и шар</w:t>
            </w:r>
          </w:p>
        </w:tc>
        <w:tc>
          <w:tcPr>
            <w:tcW w:w="4535" w:type="dxa"/>
          </w:tcPr>
          <w:p w14:paraId="5CE6C495" w14:textId="316459D7" w:rsidR="0043569E" w:rsidRPr="0043569E" w:rsidRDefault="0043569E" w:rsidP="008B38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нлайн урок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</w:p>
          <w:p w14:paraId="792586B6" w14:textId="38577172" w:rsidR="008B3808" w:rsidRPr="008B3808" w:rsidRDefault="0043569E" w:rsidP="008B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02BC"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8B3808" w:rsidRPr="008B3808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. Авторы:</w:t>
            </w:r>
            <w:proofErr w:type="gramEnd"/>
            <w:r w:rsidR="008B3808" w:rsidRPr="008B3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B3808" w:rsidRPr="008B3808">
              <w:rPr>
                <w:rFonts w:ascii="Times New Roman" w:hAnsi="Times New Roman" w:cs="Times New Roman"/>
                <w:sz w:val="28"/>
                <w:szCs w:val="28"/>
              </w:rPr>
              <w:t>М.И. Моро и др.)</w:t>
            </w:r>
            <w:proofErr w:type="gramEnd"/>
          </w:p>
          <w:p w14:paraId="60F33A75" w14:textId="2923C91A" w:rsidR="00E602BC" w:rsidRPr="00157958" w:rsidRDefault="0043569E" w:rsidP="008B380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13 </w:t>
            </w:r>
            <w:r w:rsidR="008B3808" w:rsidRPr="008B380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2 с. 76 №308</w:t>
            </w:r>
          </w:p>
        </w:tc>
        <w:tc>
          <w:tcPr>
            <w:tcW w:w="1842" w:type="dxa"/>
          </w:tcPr>
          <w:p w14:paraId="510B1910" w14:textId="33988BA5" w:rsidR="00237058" w:rsidRDefault="004F14C9" w:rsidP="00A11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14C9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вто</w:t>
            </w:r>
            <w:r w:rsidR="00EE0587">
              <w:rPr>
                <w:rFonts w:ascii="Times New Roman" w:hAnsi="Times New Roman" w:cs="Times New Roman"/>
                <w:sz w:val="28"/>
                <w:szCs w:val="28"/>
              </w:rPr>
              <w:t>ры:</w:t>
            </w:r>
            <w:proofErr w:type="gramEnd"/>
            <w:r w:rsidR="00EE0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E0587">
              <w:rPr>
                <w:rFonts w:ascii="Times New Roman" w:hAnsi="Times New Roman" w:cs="Times New Roman"/>
                <w:sz w:val="28"/>
                <w:szCs w:val="28"/>
              </w:rPr>
              <w:t xml:space="preserve">М.И. Моро и </w:t>
            </w:r>
            <w:r w:rsidR="0043569E">
              <w:rPr>
                <w:rFonts w:ascii="Times New Roman" w:hAnsi="Times New Roman" w:cs="Times New Roman"/>
                <w:sz w:val="28"/>
                <w:szCs w:val="28"/>
              </w:rPr>
              <w:t xml:space="preserve">др.) с. </w:t>
            </w:r>
            <w:r w:rsidR="0043569E" w:rsidRPr="0043569E">
              <w:rPr>
                <w:rFonts w:ascii="Times New Roman" w:hAnsi="Times New Roman" w:cs="Times New Roman"/>
                <w:sz w:val="28"/>
                <w:szCs w:val="28"/>
              </w:rPr>
              <w:t xml:space="preserve">76 </w:t>
            </w:r>
            <w:r w:rsidR="0043569E">
              <w:rPr>
                <w:rFonts w:ascii="Times New Roman" w:hAnsi="Times New Roman" w:cs="Times New Roman"/>
                <w:sz w:val="28"/>
                <w:szCs w:val="28"/>
              </w:rPr>
              <w:t>№3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14:paraId="6E168486" w14:textId="0B6A0871" w:rsidR="00237058" w:rsidRPr="00E602BC" w:rsidRDefault="00237058" w:rsidP="00435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55BBE5AC" w14:textId="77777777" w:rsidR="004F14C9" w:rsidRPr="004F14C9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4C9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Pr="004F14C9"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</w:p>
          <w:p w14:paraId="2466D1DA" w14:textId="77777777" w:rsidR="004F14C9" w:rsidRPr="004F14C9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D4DEC" w14:textId="77777777" w:rsidR="004F14C9" w:rsidRPr="004F14C9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4C9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ermnatan@mail.ru</w:t>
            </w:r>
          </w:p>
          <w:p w14:paraId="22F31347" w14:textId="77777777" w:rsidR="004F14C9" w:rsidRPr="004F14C9" w:rsidRDefault="004F14C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3ACEF" w14:textId="6C632BE9" w:rsidR="00C40449" w:rsidRPr="00E602BC" w:rsidRDefault="00C40449" w:rsidP="004F1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14:paraId="17122707" w14:textId="77777777" w:rsidTr="00187151">
        <w:tc>
          <w:tcPr>
            <w:tcW w:w="842" w:type="dxa"/>
            <w:shd w:val="clear" w:color="auto" w:fill="auto"/>
          </w:tcPr>
          <w:p w14:paraId="3C8DC890" w14:textId="77777777"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14:paraId="26540538" w14:textId="62EA6127" w:rsidR="00E602BC" w:rsidRPr="00E602BC" w:rsidRDefault="00631009" w:rsidP="00E602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5</w:t>
            </w:r>
          </w:p>
        </w:tc>
        <w:tc>
          <w:tcPr>
            <w:tcW w:w="2480" w:type="dxa"/>
          </w:tcPr>
          <w:p w14:paraId="00590512" w14:textId="1E10DFCE" w:rsidR="00E602BC" w:rsidRPr="00E602BC" w:rsidRDefault="0043569E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4. Повтор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то узнали? Чему научились?</w:t>
            </w:r>
          </w:p>
        </w:tc>
        <w:tc>
          <w:tcPr>
            <w:tcW w:w="2484" w:type="dxa"/>
          </w:tcPr>
          <w:p w14:paraId="72244134" w14:textId="7A78A357" w:rsidR="00E602BC" w:rsidRPr="00E602BC" w:rsidRDefault="0043569E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4. Повторение </w:t>
            </w:r>
            <w:proofErr w:type="gramStart"/>
            <w:r w:rsidRPr="00435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йденного</w:t>
            </w:r>
            <w:proofErr w:type="gramEnd"/>
            <w:r w:rsidRPr="00435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то узнали? Чему научились?</w:t>
            </w:r>
          </w:p>
        </w:tc>
        <w:tc>
          <w:tcPr>
            <w:tcW w:w="4535" w:type="dxa"/>
          </w:tcPr>
          <w:p w14:paraId="37A5CE81" w14:textId="77777777" w:rsidR="00BF4D55" w:rsidRDefault="00EE0587" w:rsidP="00BF4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05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0587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. Авторы:</w:t>
            </w:r>
            <w:proofErr w:type="gramEnd"/>
            <w:r w:rsidRPr="00EE0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0587">
              <w:rPr>
                <w:rFonts w:ascii="Times New Roman" w:hAnsi="Times New Roman" w:cs="Times New Roman"/>
                <w:sz w:val="28"/>
                <w:szCs w:val="28"/>
              </w:rPr>
              <w:t>М.И. Моро и др.)</w:t>
            </w:r>
            <w:proofErr w:type="gramEnd"/>
          </w:p>
          <w:p w14:paraId="499B5DE4" w14:textId="4C1C6EA1" w:rsidR="00EE0587" w:rsidRPr="00EE0587" w:rsidRDefault="00BF4D55" w:rsidP="00BF4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82 №4,5</w:t>
            </w:r>
          </w:p>
          <w:p w14:paraId="265CC6FF" w14:textId="738B0759" w:rsidR="00EE0587" w:rsidRPr="00EE0587" w:rsidRDefault="00EE0587" w:rsidP="00EE0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B00FE18" w14:textId="38151582" w:rsidR="00EE0587" w:rsidRPr="00EE0587" w:rsidRDefault="00EE0587" w:rsidP="00E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0587">
              <w:rPr>
                <w:rFonts w:ascii="Times New Roman" w:hAnsi="Times New Roman" w:cs="Times New Roman"/>
                <w:sz w:val="28"/>
                <w:szCs w:val="28"/>
              </w:rPr>
              <w:t>«Математика» 4 класс (2 ч</w:t>
            </w:r>
            <w:r w:rsidR="00BF4D55">
              <w:rPr>
                <w:rFonts w:ascii="Times New Roman" w:hAnsi="Times New Roman" w:cs="Times New Roman"/>
                <w:sz w:val="28"/>
                <w:szCs w:val="28"/>
              </w:rPr>
              <w:t>. Авторы:</w:t>
            </w:r>
            <w:proofErr w:type="gramEnd"/>
            <w:r w:rsidR="00BF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F4D55">
              <w:rPr>
                <w:rFonts w:ascii="Times New Roman" w:hAnsi="Times New Roman" w:cs="Times New Roman"/>
                <w:sz w:val="28"/>
                <w:szCs w:val="28"/>
              </w:rPr>
              <w:t>М.И. Моро и др.) с. 82</w:t>
            </w:r>
            <w:proofErr w:type="gramEnd"/>
          </w:p>
          <w:p w14:paraId="3D89CFAF" w14:textId="1BE6F193" w:rsidR="00237058" w:rsidRPr="00E602BC" w:rsidRDefault="00BF4D55" w:rsidP="00E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E0587" w:rsidRPr="00EE05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(1,2)</w:t>
            </w:r>
          </w:p>
        </w:tc>
        <w:tc>
          <w:tcPr>
            <w:tcW w:w="2692" w:type="dxa"/>
          </w:tcPr>
          <w:p w14:paraId="7EDDAD8A" w14:textId="77777777" w:rsidR="005465F9" w:rsidRPr="005465F9" w:rsidRDefault="005465F9" w:rsidP="0054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5F9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Pr="005465F9"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</w:p>
          <w:p w14:paraId="195776B4" w14:textId="77777777" w:rsidR="005465F9" w:rsidRPr="005465F9" w:rsidRDefault="005465F9" w:rsidP="0054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19CB3" w14:textId="77777777" w:rsidR="005465F9" w:rsidRPr="005465F9" w:rsidRDefault="005465F9" w:rsidP="0054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5F9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ermnatan@mail.ru</w:t>
            </w:r>
          </w:p>
          <w:p w14:paraId="6095598A" w14:textId="77777777" w:rsidR="005465F9" w:rsidRPr="005465F9" w:rsidRDefault="005465F9" w:rsidP="0054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9F67E" w14:textId="5C98ED28" w:rsidR="00237058" w:rsidRPr="00E602BC" w:rsidRDefault="00237058" w:rsidP="00E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5F9" w:rsidRPr="00E602BC" w14:paraId="06FB04CD" w14:textId="77777777" w:rsidTr="00187151">
        <w:tc>
          <w:tcPr>
            <w:tcW w:w="842" w:type="dxa"/>
            <w:shd w:val="clear" w:color="auto" w:fill="auto"/>
          </w:tcPr>
          <w:p w14:paraId="74F8FC42" w14:textId="66F3E019" w:rsidR="005465F9" w:rsidRPr="00E602BC" w:rsidRDefault="005465F9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14:paraId="0EF26491" w14:textId="04187786" w:rsidR="005465F9" w:rsidRDefault="00631009" w:rsidP="00E602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5</w:t>
            </w:r>
          </w:p>
        </w:tc>
        <w:tc>
          <w:tcPr>
            <w:tcW w:w="2480" w:type="dxa"/>
          </w:tcPr>
          <w:p w14:paraId="0408DA6F" w14:textId="11F4C331" w:rsidR="005465F9" w:rsidRPr="00A112E5" w:rsidRDefault="005A69E8" w:rsidP="005465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. Контрольная работа №10 «Деление на трехзначное число»</w:t>
            </w:r>
          </w:p>
        </w:tc>
        <w:tc>
          <w:tcPr>
            <w:tcW w:w="2484" w:type="dxa"/>
          </w:tcPr>
          <w:p w14:paraId="62B079F0" w14:textId="0676C501" w:rsidR="005465F9" w:rsidRPr="00A112E5" w:rsidRDefault="005A69E8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9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. Контрольная работа №10 «Деление на трехзначное число»</w:t>
            </w:r>
          </w:p>
        </w:tc>
        <w:tc>
          <w:tcPr>
            <w:tcW w:w="4535" w:type="dxa"/>
          </w:tcPr>
          <w:p w14:paraId="2742CD12" w14:textId="7A828916" w:rsidR="005465F9" w:rsidRDefault="00E447BB" w:rsidP="00EA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задани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14:paraId="31CD6763" w14:textId="73173E49" w:rsidR="00237058" w:rsidRDefault="003E6188" w:rsidP="00E44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формулы площади, периметра.</w:t>
            </w:r>
            <w:bookmarkStart w:id="0" w:name="_GoBack"/>
            <w:bookmarkEnd w:id="0"/>
          </w:p>
          <w:p w14:paraId="23E7B7AA" w14:textId="77777777" w:rsidR="00237058" w:rsidRDefault="00237058" w:rsidP="00EA4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2000F" w14:textId="33F8219A" w:rsidR="00237058" w:rsidRPr="00A112E5" w:rsidRDefault="00237058" w:rsidP="00EE0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2F5B8FCC" w14:textId="77777777" w:rsidR="00EA4DC4" w:rsidRPr="00EA4DC4" w:rsidRDefault="00EA4DC4" w:rsidP="00EA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DC4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Pr="00EA4DC4"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</w:p>
          <w:p w14:paraId="66A851D5" w14:textId="77777777" w:rsidR="00EA4DC4" w:rsidRPr="00EA4DC4" w:rsidRDefault="00EA4DC4" w:rsidP="00EA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85894" w14:textId="77777777" w:rsidR="00EA4DC4" w:rsidRPr="00EA4DC4" w:rsidRDefault="00EA4DC4" w:rsidP="00EA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DC4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ermnatan@mail.ru</w:t>
            </w:r>
          </w:p>
          <w:p w14:paraId="724B1DCC" w14:textId="77777777" w:rsidR="00EA4DC4" w:rsidRPr="00EA4DC4" w:rsidRDefault="00EA4DC4" w:rsidP="00EA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91517" w14:textId="46C31ADD" w:rsidR="00237058" w:rsidRPr="005465F9" w:rsidRDefault="00237058" w:rsidP="00EE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6FF6B5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6CC5"/>
    <w:multiLevelType w:val="hybridMultilevel"/>
    <w:tmpl w:val="010E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22"/>
    <w:rsid w:val="0000799B"/>
    <w:rsid w:val="00043288"/>
    <w:rsid w:val="00072CA7"/>
    <w:rsid w:val="00090FFC"/>
    <w:rsid w:val="000A7265"/>
    <w:rsid w:val="00124E4F"/>
    <w:rsid w:val="00157958"/>
    <w:rsid w:val="00187151"/>
    <w:rsid w:val="001C3FEC"/>
    <w:rsid w:val="001C4A15"/>
    <w:rsid w:val="001F13F7"/>
    <w:rsid w:val="00237058"/>
    <w:rsid w:val="002727F0"/>
    <w:rsid w:val="00297B22"/>
    <w:rsid w:val="00303604"/>
    <w:rsid w:val="003E6188"/>
    <w:rsid w:val="0043569E"/>
    <w:rsid w:val="004825BC"/>
    <w:rsid w:val="004D098C"/>
    <w:rsid w:val="004F14C9"/>
    <w:rsid w:val="005126C9"/>
    <w:rsid w:val="005465F9"/>
    <w:rsid w:val="00562B2D"/>
    <w:rsid w:val="005A69E8"/>
    <w:rsid w:val="005C79C9"/>
    <w:rsid w:val="005C7F8E"/>
    <w:rsid w:val="005D7F58"/>
    <w:rsid w:val="00627A33"/>
    <w:rsid w:val="00631009"/>
    <w:rsid w:val="006770CA"/>
    <w:rsid w:val="00710007"/>
    <w:rsid w:val="007D4DB4"/>
    <w:rsid w:val="00802A1F"/>
    <w:rsid w:val="0081589B"/>
    <w:rsid w:val="00840197"/>
    <w:rsid w:val="008A5059"/>
    <w:rsid w:val="008B3808"/>
    <w:rsid w:val="009329C0"/>
    <w:rsid w:val="009B0B8C"/>
    <w:rsid w:val="009D7704"/>
    <w:rsid w:val="00A112E5"/>
    <w:rsid w:val="00A13DE3"/>
    <w:rsid w:val="00A35110"/>
    <w:rsid w:val="00B53466"/>
    <w:rsid w:val="00BB6727"/>
    <w:rsid w:val="00BF4D55"/>
    <w:rsid w:val="00BF61E0"/>
    <w:rsid w:val="00C2746B"/>
    <w:rsid w:val="00C40449"/>
    <w:rsid w:val="00C421D0"/>
    <w:rsid w:val="00C66AFB"/>
    <w:rsid w:val="00C80762"/>
    <w:rsid w:val="00CA2E05"/>
    <w:rsid w:val="00CB3604"/>
    <w:rsid w:val="00CE5A9A"/>
    <w:rsid w:val="00CF2D51"/>
    <w:rsid w:val="00DA29DC"/>
    <w:rsid w:val="00E447BB"/>
    <w:rsid w:val="00E46B1F"/>
    <w:rsid w:val="00E602BC"/>
    <w:rsid w:val="00EA387D"/>
    <w:rsid w:val="00EA4DC4"/>
    <w:rsid w:val="00EE0587"/>
    <w:rsid w:val="00EE12EB"/>
    <w:rsid w:val="00EE35C7"/>
    <w:rsid w:val="00F53002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4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4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4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4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4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nata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8543151302239022415&amp;text=&#1076;&#1077;&#1083;&#1077;&#1085;&#1080;&#1077;%20&#1089;%20&#1086;&#1089;&#1090;&#1072;&#1090;&#1082;&#1086;&#1084;%20&#1085;&#1072;%20&#1090;&#1088;&#1077;&#1093;&#1079;&#1085;&#1072;&#1095;&#1085;&#1086;&#1077;%20&#1095;&#1080;&#1089;&#1083;&#1086;%204%20&#1082;&#1083;&#1072;&#1089;&#1089;%20&#1074;&#1080;&#1076;&#1077;&#1086;&#1091;&#1088;&#1086;&#1082;&amp;path=wizard&amp;parent-reqid=1588856767550583-876150051334550213205253-production-app-host-vla-web-yp-161&amp;redircnt=1588856789.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teachers/stats/mai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rmnata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i.ru/teachers/stats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1BD6-D707-4DC3-A9D8-AF388BDD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Пользователь</cp:lastModifiedBy>
  <cp:revision>7</cp:revision>
  <cp:lastPrinted>2020-03-27T08:20:00Z</cp:lastPrinted>
  <dcterms:created xsi:type="dcterms:W3CDTF">2020-04-10T11:26:00Z</dcterms:created>
  <dcterms:modified xsi:type="dcterms:W3CDTF">2020-05-07T16:35:00Z</dcterms:modified>
</cp:coreProperties>
</file>